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D9" w:rsidRDefault="004B64B2" w:rsidP="00DD16D9">
      <w:pPr>
        <w:ind w:left="1710" w:hanging="2340"/>
        <w:rPr>
          <w:rFonts w:ascii="Arial Narrow" w:hAnsi="Arial Narrow"/>
          <w:b/>
          <w:color w:val="000000"/>
          <w:sz w:val="20"/>
          <w:szCs w:val="20"/>
        </w:rPr>
      </w:pPr>
      <w:r w:rsidRPr="004B64B2">
        <w:rPr>
          <w:rFonts w:ascii="Arial Narrow" w:hAnsi="Arial Narrow"/>
          <w:b/>
          <w:color w:val="000000"/>
          <w:sz w:val="20"/>
          <w:szCs w:val="20"/>
          <w:u w:val="single"/>
        </w:rPr>
        <w:t>Name of Program</w:t>
      </w:r>
      <w:r>
        <w:rPr>
          <w:rFonts w:ascii="Arial Narrow" w:hAnsi="Arial Narrow"/>
          <w:b/>
          <w:color w:val="000000"/>
          <w:sz w:val="20"/>
          <w:szCs w:val="20"/>
        </w:rPr>
        <w:t>:</w:t>
      </w:r>
    </w:p>
    <w:p w:rsidR="00DD16D9" w:rsidRDefault="00DD16D9" w:rsidP="00DD16D9">
      <w:pPr>
        <w:ind w:left="1710" w:hanging="2340"/>
        <w:rPr>
          <w:rFonts w:ascii="Arial Narrow" w:hAnsi="Arial Narrow"/>
          <w:b/>
          <w:color w:val="000000"/>
          <w:sz w:val="20"/>
          <w:szCs w:val="20"/>
        </w:rPr>
      </w:pPr>
    </w:p>
    <w:p w:rsidR="002B6686" w:rsidRDefault="00AA17FC" w:rsidP="00DD16D9">
      <w:pPr>
        <w:ind w:left="1710" w:hanging="2340"/>
        <w:rPr>
          <w:rFonts w:ascii="Arial Narrow" w:hAnsi="Arial Narrow"/>
          <w:color w:val="000000"/>
          <w:sz w:val="20"/>
          <w:szCs w:val="20"/>
        </w:rPr>
      </w:pPr>
      <w:r w:rsidRPr="006C6C7C">
        <w:rPr>
          <w:rFonts w:ascii="Arial Narrow" w:hAnsi="Arial Narrow"/>
          <w:b/>
          <w:color w:val="000000"/>
          <w:sz w:val="20"/>
          <w:szCs w:val="20"/>
        </w:rPr>
        <w:sym w:font="Wingdings" w:char="F071"/>
      </w:r>
      <w:r w:rsidRPr="006C6C7C">
        <w:rPr>
          <w:rFonts w:ascii="Arial Narrow" w:hAnsi="Arial Narrow"/>
          <w:b/>
          <w:color w:val="000000"/>
          <w:sz w:val="20"/>
          <w:szCs w:val="20"/>
        </w:rPr>
        <w:t xml:space="preserve">  </w:t>
      </w:r>
      <w:r w:rsidR="00CE4B25">
        <w:rPr>
          <w:rFonts w:ascii="Arial Narrow" w:hAnsi="Arial Narrow"/>
          <w:b/>
          <w:color w:val="000000"/>
          <w:sz w:val="20"/>
          <w:szCs w:val="20"/>
        </w:rPr>
        <w:t>Adding a modality</w:t>
      </w:r>
      <w:r w:rsidR="00DD16D9">
        <w:rPr>
          <w:rFonts w:ascii="Arial Narrow" w:hAnsi="Arial Narrow"/>
          <w:b/>
          <w:color w:val="000000"/>
          <w:sz w:val="20"/>
          <w:szCs w:val="20"/>
        </w:rPr>
        <w:tab/>
      </w:r>
      <w:r w:rsidR="00CE4B25">
        <w:rPr>
          <w:rFonts w:ascii="Arial Narrow" w:hAnsi="Arial Narrow"/>
          <w:color w:val="000000"/>
          <w:sz w:val="20"/>
          <w:szCs w:val="20"/>
        </w:rPr>
        <w:t xml:space="preserve">program </w:t>
      </w:r>
      <w:r w:rsidR="00F63129">
        <w:rPr>
          <w:rFonts w:ascii="Arial Narrow" w:hAnsi="Arial Narrow"/>
          <w:color w:val="000000"/>
          <w:sz w:val="20"/>
          <w:szCs w:val="20"/>
        </w:rPr>
        <w:t xml:space="preserve">is currently face-to-face and now it will add a distance learning modality (must be entirely in that modality – see </w:t>
      </w:r>
      <w:proofErr w:type="gramStart"/>
      <w:r w:rsidR="00F63129">
        <w:rPr>
          <w:rFonts w:ascii="Arial Narrow" w:hAnsi="Arial Narrow"/>
          <w:color w:val="000000"/>
          <w:sz w:val="20"/>
          <w:szCs w:val="20"/>
        </w:rPr>
        <w:t>COMAR )</w:t>
      </w:r>
      <w:proofErr w:type="gramEnd"/>
    </w:p>
    <w:p w:rsidR="00CE4B25" w:rsidRPr="004B64B2" w:rsidRDefault="00CE4B25" w:rsidP="00DD16D9">
      <w:pPr>
        <w:ind w:left="1710" w:hanging="234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ab/>
      </w:r>
      <w:r>
        <w:rPr>
          <w:rFonts w:ascii="Arial Narrow" w:hAnsi="Arial Narrow"/>
          <w:b/>
          <w:color w:val="000000"/>
          <w:sz w:val="20"/>
          <w:szCs w:val="20"/>
        </w:rPr>
        <w:tab/>
      </w:r>
      <w:r w:rsidR="004B64B2">
        <w:rPr>
          <w:rFonts w:ascii="Arial Narrow" w:hAnsi="Arial Narrow"/>
          <w:b/>
          <w:color w:val="000000"/>
          <w:sz w:val="20"/>
          <w:szCs w:val="20"/>
        </w:rPr>
        <w:t>□</w:t>
      </w:r>
      <w:r w:rsidRPr="004B64B2">
        <w:rPr>
          <w:rFonts w:ascii="Arial Narrow" w:hAnsi="Arial Narrow"/>
          <w:color w:val="000000"/>
          <w:sz w:val="20"/>
          <w:szCs w:val="20"/>
        </w:rPr>
        <w:t>Synchronous</w:t>
      </w:r>
      <w:r w:rsidRPr="004B64B2">
        <w:rPr>
          <w:rFonts w:ascii="Arial Narrow" w:hAnsi="Arial Narrow"/>
          <w:color w:val="000000"/>
          <w:sz w:val="20"/>
          <w:szCs w:val="20"/>
        </w:rPr>
        <w:tab/>
      </w:r>
      <w:r w:rsidRPr="004B64B2">
        <w:rPr>
          <w:rFonts w:ascii="Arial Narrow" w:hAnsi="Arial Narrow"/>
          <w:color w:val="000000"/>
          <w:sz w:val="20"/>
          <w:szCs w:val="20"/>
        </w:rPr>
        <w:tab/>
      </w:r>
      <w:r w:rsidRPr="004B64B2">
        <w:rPr>
          <w:rFonts w:ascii="Arial Narrow" w:hAnsi="Arial Narrow"/>
          <w:color w:val="000000"/>
          <w:sz w:val="20"/>
          <w:szCs w:val="20"/>
        </w:rPr>
        <w:tab/>
      </w:r>
      <w:r w:rsidRPr="004B64B2">
        <w:rPr>
          <w:rFonts w:ascii="Arial Narrow" w:hAnsi="Arial Narrow"/>
          <w:color w:val="000000"/>
          <w:sz w:val="20"/>
          <w:szCs w:val="20"/>
        </w:rPr>
        <w:tab/>
      </w:r>
      <w:r w:rsidR="004B64B2" w:rsidRPr="004B64B2">
        <w:rPr>
          <w:rFonts w:ascii="Arial Narrow" w:hAnsi="Arial Narrow"/>
          <w:color w:val="000000"/>
          <w:sz w:val="20"/>
          <w:szCs w:val="20"/>
        </w:rPr>
        <w:t>□</w:t>
      </w:r>
      <w:r w:rsidRPr="004B64B2">
        <w:rPr>
          <w:rFonts w:ascii="Arial Narrow" w:hAnsi="Arial Narrow"/>
          <w:color w:val="000000"/>
          <w:sz w:val="20"/>
          <w:szCs w:val="20"/>
        </w:rPr>
        <w:t>Asynchronous</w:t>
      </w:r>
      <w:r w:rsidRPr="004B64B2">
        <w:rPr>
          <w:rFonts w:ascii="Arial Narrow" w:hAnsi="Arial Narrow"/>
          <w:color w:val="000000"/>
          <w:sz w:val="20"/>
          <w:szCs w:val="20"/>
        </w:rPr>
        <w:tab/>
      </w:r>
      <w:r w:rsidRPr="004B64B2">
        <w:rPr>
          <w:rFonts w:ascii="Arial Narrow" w:hAnsi="Arial Narrow"/>
          <w:color w:val="000000"/>
          <w:sz w:val="20"/>
          <w:szCs w:val="20"/>
        </w:rPr>
        <w:tab/>
      </w:r>
      <w:r w:rsidRPr="004B64B2">
        <w:rPr>
          <w:rFonts w:ascii="Arial Narrow" w:hAnsi="Arial Narrow"/>
          <w:color w:val="000000"/>
          <w:sz w:val="20"/>
          <w:szCs w:val="20"/>
        </w:rPr>
        <w:tab/>
      </w:r>
      <w:r w:rsidRPr="004B64B2">
        <w:rPr>
          <w:rFonts w:ascii="Arial Narrow" w:hAnsi="Arial Narrow"/>
          <w:color w:val="000000"/>
          <w:sz w:val="20"/>
          <w:szCs w:val="20"/>
        </w:rPr>
        <w:tab/>
      </w:r>
      <w:r w:rsidRPr="004B64B2">
        <w:rPr>
          <w:rFonts w:ascii="Arial Narrow" w:hAnsi="Arial Narrow"/>
          <w:color w:val="000000"/>
          <w:sz w:val="20"/>
          <w:szCs w:val="20"/>
        </w:rPr>
        <w:tab/>
      </w:r>
      <w:r w:rsidR="004B64B2" w:rsidRPr="004B64B2">
        <w:rPr>
          <w:rFonts w:ascii="Arial Narrow" w:hAnsi="Arial Narrow"/>
          <w:color w:val="000000"/>
          <w:sz w:val="20"/>
          <w:szCs w:val="20"/>
        </w:rPr>
        <w:t>□</w:t>
      </w:r>
      <w:r w:rsidRPr="004B64B2">
        <w:rPr>
          <w:rFonts w:ascii="Arial Narrow" w:hAnsi="Arial Narrow"/>
          <w:color w:val="000000"/>
          <w:sz w:val="20"/>
          <w:szCs w:val="20"/>
        </w:rPr>
        <w:t>Both</w:t>
      </w:r>
    </w:p>
    <w:p w:rsidR="00AA17FC" w:rsidRPr="006C6C7C" w:rsidRDefault="00AA17FC" w:rsidP="00AA17FC">
      <w:pPr>
        <w:ind w:hanging="630"/>
        <w:rPr>
          <w:rFonts w:ascii="Arial Narrow" w:hAnsi="Arial Narrow"/>
          <w:b/>
          <w:color w:val="000000"/>
          <w:sz w:val="20"/>
          <w:szCs w:val="20"/>
        </w:rPr>
      </w:pPr>
    </w:p>
    <w:p w:rsidR="00AA17FC" w:rsidRPr="006C6C7C" w:rsidRDefault="00AA17FC" w:rsidP="00DD16D9">
      <w:pPr>
        <w:ind w:left="1710" w:right="-547" w:hanging="2340"/>
        <w:rPr>
          <w:rFonts w:ascii="Arial Narrow" w:hAnsi="Arial Narrow"/>
          <w:color w:val="000000"/>
          <w:sz w:val="20"/>
          <w:szCs w:val="20"/>
        </w:rPr>
      </w:pPr>
      <w:r w:rsidRPr="006C6C7C">
        <w:rPr>
          <w:rFonts w:ascii="Arial Narrow" w:hAnsi="Arial Narrow"/>
          <w:b/>
          <w:color w:val="000000"/>
          <w:sz w:val="20"/>
          <w:szCs w:val="20"/>
        </w:rPr>
        <w:sym w:font="Wingdings" w:char="F071"/>
      </w:r>
      <w:r w:rsidRPr="006C6C7C">
        <w:rPr>
          <w:rFonts w:ascii="Arial Narrow" w:hAnsi="Arial Narrow"/>
          <w:b/>
          <w:color w:val="000000"/>
          <w:sz w:val="20"/>
          <w:szCs w:val="20"/>
        </w:rPr>
        <w:t xml:space="preserve">  </w:t>
      </w:r>
      <w:r w:rsidR="00CE4B25">
        <w:rPr>
          <w:rFonts w:ascii="Arial Narrow" w:hAnsi="Arial Narrow"/>
          <w:b/>
          <w:color w:val="000000"/>
          <w:sz w:val="20"/>
          <w:szCs w:val="20"/>
        </w:rPr>
        <w:t>Adding a modality</w:t>
      </w:r>
      <w:r w:rsidRPr="006C6C7C">
        <w:rPr>
          <w:rFonts w:ascii="Arial Narrow" w:hAnsi="Arial Narrow"/>
          <w:b/>
          <w:color w:val="000000"/>
          <w:sz w:val="20"/>
          <w:szCs w:val="20"/>
        </w:rPr>
        <w:t xml:space="preserve">  </w:t>
      </w:r>
      <w:r w:rsidR="006C6C7C">
        <w:rPr>
          <w:rFonts w:ascii="Arial Narrow" w:hAnsi="Arial Narrow"/>
          <w:b/>
          <w:color w:val="000000"/>
          <w:sz w:val="20"/>
          <w:szCs w:val="20"/>
        </w:rPr>
        <w:tab/>
      </w:r>
      <w:r w:rsidR="00CE4B25" w:rsidRPr="004B64B2">
        <w:rPr>
          <w:rFonts w:ascii="Arial Narrow" w:hAnsi="Arial Narrow"/>
          <w:color w:val="000000"/>
          <w:sz w:val="20"/>
          <w:szCs w:val="20"/>
        </w:rPr>
        <w:t>program</w:t>
      </w:r>
      <w:r w:rsidR="00F63129">
        <w:rPr>
          <w:rFonts w:ascii="Arial Narrow" w:hAnsi="Arial Narrow"/>
          <w:color w:val="000000"/>
          <w:sz w:val="20"/>
          <w:szCs w:val="20"/>
        </w:rPr>
        <w:t xml:space="preserve"> has been online and will add</w:t>
      </w:r>
      <w:r w:rsidR="00CE4B25" w:rsidRPr="004B64B2">
        <w:rPr>
          <w:rFonts w:ascii="Arial Narrow" w:hAnsi="Arial Narrow"/>
          <w:color w:val="000000"/>
          <w:sz w:val="20"/>
          <w:szCs w:val="20"/>
        </w:rPr>
        <w:t xml:space="preserve"> face-to-face</w:t>
      </w:r>
      <w:r w:rsidR="00F63129">
        <w:rPr>
          <w:rFonts w:ascii="Arial Narrow" w:hAnsi="Arial Narrow"/>
          <w:color w:val="000000"/>
          <w:sz w:val="20"/>
          <w:szCs w:val="20"/>
        </w:rPr>
        <w:t xml:space="preserve"> delivery</w:t>
      </w:r>
    </w:p>
    <w:p w:rsidR="00AA17FC" w:rsidRPr="006C6C7C" w:rsidRDefault="00AA17FC" w:rsidP="003008AE">
      <w:pPr>
        <w:ind w:hanging="630"/>
        <w:rPr>
          <w:rFonts w:ascii="Arial Narrow" w:hAnsi="Arial Narrow"/>
          <w:color w:val="000000"/>
          <w:sz w:val="20"/>
          <w:szCs w:val="20"/>
        </w:rPr>
      </w:pPr>
    </w:p>
    <w:p w:rsidR="00AA17FC" w:rsidRDefault="00AA17FC" w:rsidP="00DD16D9">
      <w:pPr>
        <w:ind w:left="1710" w:hanging="2340"/>
        <w:rPr>
          <w:rFonts w:ascii="Arial Narrow" w:hAnsi="Arial Narrow"/>
          <w:b/>
          <w:color w:val="000000"/>
          <w:sz w:val="20"/>
          <w:szCs w:val="20"/>
        </w:rPr>
      </w:pPr>
      <w:r w:rsidRPr="006C6C7C">
        <w:rPr>
          <w:rFonts w:ascii="Arial Narrow" w:hAnsi="Arial Narrow"/>
          <w:b/>
          <w:color w:val="000000"/>
          <w:sz w:val="20"/>
          <w:szCs w:val="20"/>
        </w:rPr>
        <w:sym w:font="Wingdings" w:char="F071"/>
      </w:r>
      <w:r w:rsidR="006C6C7C">
        <w:rPr>
          <w:rFonts w:ascii="Arial Narrow" w:hAnsi="Arial Narrow"/>
          <w:b/>
          <w:color w:val="000000"/>
          <w:sz w:val="20"/>
          <w:szCs w:val="20"/>
        </w:rPr>
        <w:t xml:space="preserve">  </w:t>
      </w:r>
      <w:r w:rsidR="00CE4B25">
        <w:rPr>
          <w:rFonts w:ascii="Arial Narrow" w:hAnsi="Arial Narrow"/>
          <w:b/>
          <w:color w:val="000000"/>
          <w:sz w:val="20"/>
          <w:szCs w:val="20"/>
        </w:rPr>
        <w:t>Deleting a modality</w:t>
      </w:r>
      <w:r w:rsidR="006C6C7C">
        <w:rPr>
          <w:rFonts w:ascii="Arial Narrow" w:hAnsi="Arial Narrow"/>
          <w:b/>
          <w:color w:val="000000"/>
          <w:sz w:val="20"/>
          <w:szCs w:val="20"/>
        </w:rPr>
        <w:tab/>
      </w:r>
      <w:r w:rsidR="00CE4B25">
        <w:rPr>
          <w:rFonts w:ascii="Arial Narrow" w:hAnsi="Arial Narrow"/>
          <w:b/>
          <w:color w:val="000000"/>
          <w:sz w:val="20"/>
          <w:szCs w:val="20"/>
        </w:rPr>
        <w:t>NB: A Teach-out plan is required whenever a modality is deleted.  Students who begin in a modality have to be able to finish in that modality if they choose to do so.</w:t>
      </w:r>
    </w:p>
    <w:p w:rsidR="00CE4B25" w:rsidRDefault="00CE4B25" w:rsidP="00DD16D9">
      <w:pPr>
        <w:ind w:left="1710" w:hanging="2340"/>
        <w:rPr>
          <w:rFonts w:ascii="Arial Narrow" w:hAnsi="Arial Narrow"/>
          <w:color w:val="000000"/>
          <w:sz w:val="20"/>
          <w:szCs w:val="20"/>
        </w:rPr>
      </w:pPr>
    </w:p>
    <w:p w:rsidR="00CE4B25" w:rsidRDefault="00CE4B25" w:rsidP="00DD16D9">
      <w:pPr>
        <w:ind w:left="1710" w:hanging="234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ab/>
      </w:r>
      <w:r w:rsidR="004B64B2">
        <w:rPr>
          <w:rFonts w:ascii="Arial Narrow" w:hAnsi="Arial Narrow"/>
          <w:b/>
          <w:color w:val="000000"/>
          <w:sz w:val="20"/>
          <w:szCs w:val="20"/>
        </w:rPr>
        <w:t>□</w:t>
      </w:r>
      <w:r>
        <w:rPr>
          <w:rFonts w:ascii="Arial Narrow" w:hAnsi="Arial Narrow"/>
          <w:color w:val="000000"/>
          <w:sz w:val="20"/>
          <w:szCs w:val="20"/>
        </w:rPr>
        <w:t>Was face-to-face and now will be entirely offered through distance education (synchronous or asynchronous)</w:t>
      </w:r>
    </w:p>
    <w:p w:rsidR="00CE4B25" w:rsidRDefault="00CE4B25" w:rsidP="00DD16D9">
      <w:pPr>
        <w:ind w:left="1710" w:hanging="2340"/>
        <w:rPr>
          <w:rFonts w:ascii="Arial Narrow" w:hAnsi="Arial Narrow"/>
          <w:color w:val="000000"/>
          <w:sz w:val="20"/>
          <w:szCs w:val="20"/>
        </w:rPr>
      </w:pPr>
    </w:p>
    <w:p w:rsidR="00CE4B25" w:rsidRDefault="00CE4B25" w:rsidP="00DD16D9">
      <w:pPr>
        <w:ind w:left="1710" w:hanging="234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ab/>
      </w:r>
      <w:r w:rsidR="004B64B2">
        <w:rPr>
          <w:rFonts w:ascii="Arial Narrow" w:hAnsi="Arial Narrow"/>
          <w:b/>
          <w:color w:val="000000"/>
          <w:sz w:val="20"/>
          <w:szCs w:val="20"/>
        </w:rPr>
        <w:t>□</w:t>
      </w:r>
      <w:r>
        <w:rPr>
          <w:rFonts w:ascii="Arial Narrow" w:hAnsi="Arial Narrow"/>
          <w:color w:val="000000"/>
          <w:sz w:val="20"/>
          <w:szCs w:val="20"/>
        </w:rPr>
        <w:t>Was offered through distance education and now will be entirely face-to-face</w:t>
      </w:r>
    </w:p>
    <w:p w:rsidR="004B64B2" w:rsidRDefault="004B64B2" w:rsidP="00DD16D9">
      <w:pPr>
        <w:ind w:left="1710" w:hanging="2340"/>
        <w:rPr>
          <w:rFonts w:ascii="Arial Narrow" w:hAnsi="Arial Narrow"/>
          <w:color w:val="000000"/>
          <w:sz w:val="20"/>
          <w:szCs w:val="20"/>
        </w:rPr>
      </w:pPr>
    </w:p>
    <w:p w:rsidR="00AA17FC" w:rsidRPr="006C6C7C" w:rsidRDefault="004B64B2" w:rsidP="003008AE">
      <w:pPr>
        <w:ind w:hanging="63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*NB – Any special tuition rate for an online program has to be approved by A and F before February 15 so the Board of Regents can consider the rate in March. </w:t>
      </w:r>
    </w:p>
    <w:p w:rsidR="001D45B4" w:rsidRPr="001D45B4" w:rsidRDefault="001D45B4" w:rsidP="00DD16D9">
      <w:pPr>
        <w:ind w:right="-187" w:hanging="630"/>
        <w:rPr>
          <w:rFonts w:ascii="Arial Narrow" w:hAnsi="Arial Narrow"/>
          <w:color w:val="000000"/>
          <w:sz w:val="20"/>
          <w:szCs w:val="20"/>
        </w:rPr>
      </w:pPr>
    </w:p>
    <w:p w:rsidR="00C15624" w:rsidRDefault="00CA3D15" w:rsidP="00DD16D9">
      <w:pPr>
        <w:ind w:right="-187" w:hanging="63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  <w:u w:val="single"/>
        </w:rPr>
        <w:t>RATIONALE t</w:t>
      </w:r>
      <w:r w:rsidR="00B875C5">
        <w:rPr>
          <w:rFonts w:ascii="Arial Narrow" w:hAnsi="Arial Narrow"/>
          <w:b/>
          <w:color w:val="000000"/>
          <w:sz w:val="20"/>
          <w:szCs w:val="20"/>
          <w:u w:val="single"/>
        </w:rPr>
        <w:t>or</w:t>
      </w:r>
      <w:r w:rsidR="00DD16D9"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 A</w:t>
      </w:r>
      <w:r w:rsidR="00B875C5">
        <w:rPr>
          <w:rFonts w:ascii="Arial Narrow" w:hAnsi="Arial Narrow"/>
          <w:b/>
          <w:color w:val="000000"/>
          <w:sz w:val="20"/>
          <w:szCs w:val="20"/>
          <w:u w:val="single"/>
        </w:rPr>
        <w:t>dding or Deleting</w:t>
      </w:r>
      <w:r w:rsidR="004B64B2"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 a Modality</w:t>
      </w:r>
      <w:r w:rsidR="006C6C7C">
        <w:rPr>
          <w:rFonts w:ascii="Arial Narrow" w:hAnsi="Arial Narrow"/>
          <w:b/>
          <w:color w:val="000000"/>
          <w:sz w:val="20"/>
          <w:szCs w:val="20"/>
        </w:rPr>
        <w:t>:</w:t>
      </w:r>
    </w:p>
    <w:p w:rsidR="00F13B20" w:rsidRDefault="00F13B20" w:rsidP="00DD16D9">
      <w:pPr>
        <w:ind w:right="-187" w:hanging="630"/>
        <w:rPr>
          <w:rFonts w:ascii="Arial Narrow" w:hAnsi="Arial Narrow"/>
          <w:b/>
          <w:color w:val="000000"/>
          <w:sz w:val="20"/>
          <w:szCs w:val="20"/>
        </w:rPr>
      </w:pPr>
    </w:p>
    <w:p w:rsidR="00F13B20" w:rsidRDefault="00F13B20" w:rsidP="00DD16D9">
      <w:pPr>
        <w:ind w:right="-187" w:hanging="630"/>
        <w:rPr>
          <w:rFonts w:ascii="Arial Narrow" w:hAnsi="Arial Narrow"/>
          <w:b/>
          <w:color w:val="000000"/>
          <w:sz w:val="20"/>
          <w:szCs w:val="20"/>
        </w:rPr>
      </w:pPr>
    </w:p>
    <w:p w:rsidR="00F13B20" w:rsidRDefault="00F13B20" w:rsidP="00DD16D9">
      <w:pPr>
        <w:ind w:right="-187" w:hanging="630"/>
        <w:rPr>
          <w:rFonts w:ascii="Arial Narrow" w:hAnsi="Arial Narrow"/>
          <w:b/>
          <w:color w:val="000000"/>
          <w:sz w:val="20"/>
          <w:szCs w:val="20"/>
        </w:rPr>
      </w:pPr>
    </w:p>
    <w:p w:rsidR="00DD16D9" w:rsidRPr="00DD16D9" w:rsidRDefault="00DD16D9" w:rsidP="00DD16D9">
      <w:pPr>
        <w:ind w:right="-187" w:hanging="630"/>
        <w:rPr>
          <w:rFonts w:ascii="Arial Narrow" w:hAnsi="Arial Narrow"/>
          <w:b/>
          <w:color w:val="000000"/>
          <w:sz w:val="20"/>
          <w:szCs w:val="20"/>
        </w:rPr>
      </w:pPr>
    </w:p>
    <w:p w:rsidR="00DD16D9" w:rsidRPr="00CA3D15" w:rsidRDefault="00943D24" w:rsidP="00CA3D15">
      <w:pPr>
        <w:ind w:left="-630"/>
        <w:rPr>
          <w:rFonts w:ascii="Arial Narrow" w:hAnsi="Arial Narrow"/>
          <w:b/>
          <w:color w:val="000000"/>
          <w:sz w:val="20"/>
          <w:szCs w:val="20"/>
        </w:rPr>
      </w:pPr>
      <w:r w:rsidRPr="00943D24">
        <w:rPr>
          <w:rFonts w:ascii="Arial Narrow" w:hAnsi="Arial Narrow"/>
          <w:b/>
          <w:color w:val="000000"/>
          <w:sz w:val="20"/>
          <w:szCs w:val="20"/>
          <w:u w:val="single"/>
        </w:rPr>
        <w:t>PROPOSAL</w:t>
      </w:r>
      <w:r w:rsidR="004B64B2"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FOR </w:t>
      </w:r>
      <w:r w:rsidR="004B64B2" w:rsidRPr="004B64B2">
        <w:rPr>
          <w:rFonts w:ascii="Arial Narrow" w:hAnsi="Arial Narrow"/>
          <w:b/>
          <w:color w:val="000000"/>
          <w:sz w:val="20"/>
          <w:szCs w:val="20"/>
          <w:u w:val="single"/>
        </w:rPr>
        <w:t>CHANGING MODALITY</w:t>
      </w:r>
      <w:r w:rsidR="004B64B2">
        <w:rPr>
          <w:rFonts w:ascii="Arial Narrow" w:hAnsi="Arial Narrow"/>
          <w:color w:val="000000"/>
          <w:sz w:val="20"/>
          <w:szCs w:val="20"/>
        </w:rPr>
        <w:t xml:space="preserve"> - </w:t>
      </w:r>
      <w:r w:rsidR="000547E6" w:rsidRPr="004B64B2">
        <w:rPr>
          <w:rFonts w:ascii="Arial Narrow" w:hAnsi="Arial Narrow"/>
          <w:color w:val="000000"/>
          <w:sz w:val="20"/>
          <w:szCs w:val="20"/>
        </w:rPr>
        <w:t>Attach</w:t>
      </w:r>
      <w:r w:rsidR="000547E6" w:rsidRPr="00943D24">
        <w:rPr>
          <w:rFonts w:ascii="Arial Narrow" w:hAnsi="Arial Narrow"/>
          <w:color w:val="000000"/>
          <w:sz w:val="20"/>
          <w:szCs w:val="20"/>
        </w:rPr>
        <w:t xml:space="preserve"> </w:t>
      </w:r>
      <w:r w:rsidR="00CA3D15">
        <w:rPr>
          <w:rFonts w:ascii="Arial Narrow" w:hAnsi="Arial Narrow"/>
          <w:color w:val="000000"/>
          <w:sz w:val="20"/>
          <w:szCs w:val="20"/>
        </w:rPr>
        <w:t xml:space="preserve">MHEC </w:t>
      </w:r>
      <w:hyperlink r:id="rId8" w:history="1">
        <w:r w:rsidR="00F63129" w:rsidRPr="00F63129">
          <w:rPr>
            <w:rStyle w:val="Hyperlink"/>
            <w:rFonts w:ascii="Arial Narrow" w:hAnsi="Arial Narrow"/>
            <w:sz w:val="20"/>
            <w:szCs w:val="20"/>
          </w:rPr>
          <w:t>notification form</w:t>
        </w:r>
      </w:hyperlink>
      <w:r w:rsidR="004B64B2">
        <w:rPr>
          <w:rFonts w:ascii="Arial Narrow" w:hAnsi="Arial Narrow"/>
          <w:color w:val="000000"/>
          <w:sz w:val="20"/>
          <w:szCs w:val="20"/>
        </w:rPr>
        <w:t>. Note that all UB online programs should also follow</w:t>
      </w:r>
      <w:r w:rsidR="00391C0D">
        <w:rPr>
          <w:rFonts w:ascii="Arial Narrow" w:hAnsi="Arial Narrow"/>
          <w:color w:val="000000"/>
          <w:sz w:val="20"/>
          <w:szCs w:val="20"/>
        </w:rPr>
        <w:t xml:space="preserve"> the </w:t>
      </w:r>
      <w:hyperlink r:id="rId9" w:history="1">
        <w:r w:rsidR="00391C0D" w:rsidRPr="00391C0D">
          <w:rPr>
            <w:rStyle w:val="Hyperlink"/>
            <w:rFonts w:ascii="Arial Narrow" w:hAnsi="Arial Narrow"/>
            <w:sz w:val="20"/>
            <w:szCs w:val="20"/>
          </w:rPr>
          <w:t>guidelines</w:t>
        </w:r>
      </w:hyperlink>
      <w:r w:rsidR="00391C0D">
        <w:rPr>
          <w:rFonts w:ascii="Arial Narrow" w:hAnsi="Arial Narrow"/>
          <w:color w:val="000000"/>
          <w:sz w:val="20"/>
          <w:szCs w:val="20"/>
        </w:rPr>
        <w:t xml:space="preserve"> of the Council of Regional Accrediting Commissions (C-RAC)</w:t>
      </w:r>
    </w:p>
    <w:p w:rsidR="000547E6" w:rsidRDefault="000547E6" w:rsidP="006C6C7C">
      <w:pPr>
        <w:widowControl w:val="0"/>
        <w:autoSpaceDE w:val="0"/>
        <w:autoSpaceDN w:val="0"/>
        <w:adjustRightInd w:val="0"/>
        <w:ind w:left="480" w:firstLine="960"/>
        <w:rPr>
          <w:rFonts w:ascii="Arial Narrow" w:hAnsi="Arial Narrow" w:cs="Arial"/>
          <w:sz w:val="21"/>
        </w:rPr>
      </w:pPr>
    </w:p>
    <w:p w:rsidR="00D33BF7" w:rsidRPr="006E7149" w:rsidRDefault="00D33BF7" w:rsidP="00E74F0C">
      <w:pPr>
        <w:ind w:left="-630"/>
        <w:rPr>
          <w:rFonts w:ascii="Arial Narrow" w:hAnsi="Arial Narrow"/>
          <w:color w:val="000000"/>
          <w:sz w:val="22"/>
          <w:szCs w:val="22"/>
        </w:rPr>
      </w:pPr>
    </w:p>
    <w:tbl>
      <w:tblPr>
        <w:tblW w:w="99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500"/>
        <w:gridCol w:w="1687"/>
      </w:tblGrid>
      <w:tr w:rsidR="002D5226" w:rsidRPr="00F44DFC" w:rsidTr="00850EDA">
        <w:trPr>
          <w:trHeight w:val="432"/>
        </w:trPr>
        <w:tc>
          <w:tcPr>
            <w:tcW w:w="8280" w:type="dxa"/>
            <w:gridSpan w:val="2"/>
            <w:vAlign w:val="center"/>
          </w:tcPr>
          <w:p w:rsidR="002D5226" w:rsidRPr="00A5139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5139C">
              <w:rPr>
                <w:rFonts w:ascii="Arial Narrow" w:hAnsi="Arial Narrow"/>
                <w:b/>
                <w:color w:val="000000"/>
                <w:sz w:val="20"/>
                <w:szCs w:val="20"/>
              </w:rPr>
              <w:t>IMPACT REVIEW</w:t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  <w:t xml:space="preserve">             </w:t>
            </w:r>
            <w:r w:rsidR="00A5139C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</w:t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>SIGNATURES (see procedures for authorized signers)</w:t>
            </w:r>
          </w:p>
        </w:tc>
        <w:tc>
          <w:tcPr>
            <w:tcW w:w="1687" w:type="dxa"/>
            <w:vAlign w:val="center"/>
          </w:tcPr>
          <w:p w:rsidR="002D5226" w:rsidRPr="00A5139C" w:rsidRDefault="002D5226" w:rsidP="006C6C7C">
            <w:pPr>
              <w:keepNext/>
              <w:keepLines/>
              <w:ind w:right="-114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DATE</w:t>
            </w:r>
          </w:p>
        </w:tc>
      </w:tr>
      <w:tr w:rsidR="00DD16D9" w:rsidRPr="00F44DFC" w:rsidTr="00BA400D">
        <w:trPr>
          <w:trHeight w:val="432"/>
        </w:trPr>
        <w:tc>
          <w:tcPr>
            <w:tcW w:w="3780" w:type="dxa"/>
            <w:vAlign w:val="center"/>
          </w:tcPr>
          <w:p w:rsidR="00DD16D9" w:rsidRPr="00F44DFC" w:rsidRDefault="00F13B20" w:rsidP="00DD16D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ELTT – E-LEARNING</w:t>
            </w:r>
            <w:r w:rsidR="00DD16D9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</w:t>
            </w:r>
          </w:p>
          <w:p w:rsidR="00DD16D9" w:rsidRPr="00F44DFC" w:rsidRDefault="00DD16D9" w:rsidP="00DD16D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71"/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71"/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DD16D9" w:rsidRPr="00F44DFC" w:rsidRDefault="00F63129" w:rsidP="00DD16D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CELTT </w:t>
            </w:r>
            <w:bookmarkStart w:id="0" w:name="_GoBack"/>
            <w:bookmarkEnd w:id="0"/>
            <w:r w:rsidR="00DD16D9" w:rsidRPr="00F44DFC">
              <w:rPr>
                <w:rFonts w:ascii="Arial Narrow" w:hAnsi="Arial Narrow"/>
                <w:color w:val="000000"/>
                <w:sz w:val="18"/>
                <w:szCs w:val="18"/>
              </w:rPr>
              <w:t xml:space="preserve">Director or designee:  </w:t>
            </w:r>
          </w:p>
          <w:p w:rsidR="00DD16D9" w:rsidRPr="00F44DFC" w:rsidRDefault="00DD16D9" w:rsidP="00DD16D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DD16D9" w:rsidRPr="00F44DFC" w:rsidRDefault="00DD16D9" w:rsidP="00DD16D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D16D9" w:rsidRPr="00F44DFC" w:rsidRDefault="00DD16D9" w:rsidP="00DD16D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6450E" w:rsidRPr="00F44DFC" w:rsidTr="00BA400D">
        <w:trPr>
          <w:trHeight w:val="432"/>
        </w:trPr>
        <w:tc>
          <w:tcPr>
            <w:tcW w:w="3780" w:type="dxa"/>
            <w:vAlign w:val="center"/>
          </w:tcPr>
          <w:p w:rsidR="00B6450E" w:rsidRPr="00F44DFC" w:rsidRDefault="00B6450E" w:rsidP="006C6C7C">
            <w:pPr>
              <w:keepNext/>
              <w:keepLines/>
              <w:tabs>
                <w:tab w:val="left" w:pos="130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OTS </w:t>
            </w:r>
          </w:p>
          <w:p w:rsidR="00B6450E" w:rsidRPr="00F44DFC" w:rsidRDefault="00B6450E" w:rsidP="006C6C7C">
            <w:pPr>
              <w:keepNext/>
              <w:keepLines/>
              <w:tabs>
                <w:tab w:val="left" w:pos="1332"/>
              </w:tabs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71"/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71"/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B6450E" w:rsidRPr="00F44DFC" w:rsidRDefault="00B6450E" w:rsidP="006C6C7C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18"/>
                <w:szCs w:val="18"/>
              </w:rPr>
              <w:t>CIO or designee:</w:t>
            </w:r>
          </w:p>
        </w:tc>
        <w:tc>
          <w:tcPr>
            <w:tcW w:w="1687" w:type="dxa"/>
            <w:vAlign w:val="center"/>
          </w:tcPr>
          <w:p w:rsidR="00B6450E" w:rsidRPr="00F44DFC" w:rsidRDefault="00B6450E" w:rsidP="006C6C7C">
            <w:pPr>
              <w:keepNext/>
              <w:keepLines/>
              <w:tabs>
                <w:tab w:val="left" w:pos="1332"/>
              </w:tabs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D5226" w:rsidRPr="00F44DFC" w:rsidTr="00850EDA">
        <w:trPr>
          <w:trHeight w:val="432"/>
        </w:trPr>
        <w:tc>
          <w:tcPr>
            <w:tcW w:w="3780" w:type="dxa"/>
            <w:vAlign w:val="center"/>
          </w:tcPr>
          <w:p w:rsidR="002D5226" w:rsidRPr="00F44DF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>Admissions</w:t>
            </w:r>
          </w:p>
          <w:p w:rsidR="002D5226" w:rsidRPr="00F44DF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71"/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71"/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2D5226" w:rsidRPr="00F44DF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18"/>
                <w:szCs w:val="18"/>
              </w:rPr>
              <w:t>Director or designee:</w:t>
            </w:r>
          </w:p>
        </w:tc>
        <w:tc>
          <w:tcPr>
            <w:tcW w:w="1687" w:type="dxa"/>
          </w:tcPr>
          <w:p w:rsidR="002D5226" w:rsidRPr="00F44DF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D5226" w:rsidRPr="00F44DFC" w:rsidTr="00850EDA">
        <w:trPr>
          <w:trHeight w:val="432"/>
        </w:trPr>
        <w:tc>
          <w:tcPr>
            <w:tcW w:w="3780" w:type="dxa"/>
            <w:vAlign w:val="center"/>
          </w:tcPr>
          <w:p w:rsidR="002D5226" w:rsidRPr="00F44DF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>Records</w:t>
            </w:r>
          </w:p>
          <w:p w:rsidR="002D5226" w:rsidRPr="00F44DF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71"/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71"/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2D5226" w:rsidRPr="00F44DF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18"/>
                <w:szCs w:val="18"/>
              </w:rPr>
              <w:t>Registrar or designee:</w:t>
            </w:r>
          </w:p>
        </w:tc>
        <w:tc>
          <w:tcPr>
            <w:tcW w:w="1687" w:type="dxa"/>
          </w:tcPr>
          <w:p w:rsidR="002D5226" w:rsidRPr="00F44DFC" w:rsidRDefault="002D5226" w:rsidP="006C6C7C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B64B2" w:rsidRPr="00F44DFC" w:rsidTr="00850EDA">
        <w:trPr>
          <w:trHeight w:val="432"/>
        </w:trPr>
        <w:tc>
          <w:tcPr>
            <w:tcW w:w="3780" w:type="dxa"/>
            <w:vAlign w:val="center"/>
          </w:tcPr>
          <w:p w:rsidR="004B64B2" w:rsidRPr="00F44DFC" w:rsidRDefault="004B64B2" w:rsidP="004B64B2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and F</w:t>
            </w:r>
          </w:p>
          <w:p w:rsidR="004B64B2" w:rsidRPr="00F44DFC" w:rsidRDefault="004B64B2" w:rsidP="004B64B2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71"/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71"/>
            </w: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4B64B2" w:rsidRPr="00F44DFC" w:rsidRDefault="004B64B2" w:rsidP="006C6C7C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FO or designee:</w:t>
            </w:r>
          </w:p>
        </w:tc>
        <w:tc>
          <w:tcPr>
            <w:tcW w:w="1687" w:type="dxa"/>
          </w:tcPr>
          <w:p w:rsidR="004B64B2" w:rsidRPr="00F44DFC" w:rsidRDefault="004B64B2" w:rsidP="006C6C7C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2D5226" w:rsidRPr="00AB07D0" w:rsidRDefault="002D5226" w:rsidP="005479E8">
      <w:pPr>
        <w:ind w:left="-630"/>
        <w:rPr>
          <w:color w:val="000000"/>
        </w:rPr>
      </w:pPr>
    </w:p>
    <w:tbl>
      <w:tblPr>
        <w:tblW w:w="99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040"/>
        <w:gridCol w:w="1687"/>
      </w:tblGrid>
      <w:tr w:rsidR="00152DFA" w:rsidRPr="00E20329" w:rsidTr="00850EDA">
        <w:trPr>
          <w:trHeight w:val="467"/>
        </w:trPr>
        <w:tc>
          <w:tcPr>
            <w:tcW w:w="8280" w:type="dxa"/>
            <w:gridSpan w:val="2"/>
            <w:vAlign w:val="center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7149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APPROVAL SEQUENCE</w:t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64F3B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</w:t>
            </w:r>
            <w:r w:rsidR="00364F3B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>APPROVAL SIGNATURES</w:t>
            </w:r>
          </w:p>
        </w:tc>
        <w:tc>
          <w:tcPr>
            <w:tcW w:w="1687" w:type="dxa"/>
            <w:vAlign w:val="center"/>
          </w:tcPr>
          <w:p w:rsidR="00152DFA" w:rsidRPr="006E7149" w:rsidRDefault="00152DFA" w:rsidP="00DD16D9">
            <w:pPr>
              <w:keepNext/>
              <w:keepLines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7149"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</w:tr>
      <w:tr w:rsidR="00152DFA" w:rsidRPr="00E20329" w:rsidTr="00850EDA">
        <w:trPr>
          <w:trHeight w:val="432"/>
        </w:trPr>
        <w:tc>
          <w:tcPr>
            <w:tcW w:w="3240" w:type="dxa"/>
            <w:vAlign w:val="center"/>
          </w:tcPr>
          <w:p w:rsidR="00152DFA" w:rsidRPr="006E7149" w:rsidRDefault="00D459DF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  <w:t>Department</w:t>
            </w:r>
            <w:r w:rsidR="0019488F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/ Division </w:t>
            </w:r>
          </w:p>
        </w:tc>
        <w:tc>
          <w:tcPr>
            <w:tcW w:w="5040" w:type="dxa"/>
            <w:vAlign w:val="center"/>
          </w:tcPr>
          <w:p w:rsidR="00152DFA" w:rsidRPr="006E7149" w:rsidRDefault="00BC5400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DFA" w:rsidRPr="00E20329" w:rsidTr="00850EDA">
        <w:trPr>
          <w:trHeight w:val="260"/>
        </w:trPr>
        <w:tc>
          <w:tcPr>
            <w:tcW w:w="3240" w:type="dxa"/>
            <w:vAlign w:val="center"/>
          </w:tcPr>
          <w:p w:rsidR="006E7149" w:rsidRDefault="00D459DF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B76714" w:rsidRPr="006E7149">
              <w:rPr>
                <w:rFonts w:ascii="Arial Narrow" w:hAnsi="Arial Narrow"/>
                <w:color w:val="000000"/>
                <w:sz w:val="20"/>
                <w:szCs w:val="20"/>
              </w:rPr>
              <w:t>F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inal </w:t>
            </w:r>
            <w:r w:rsidR="00B76714" w:rsidRPr="006E7149">
              <w:rPr>
                <w:rFonts w:ascii="Arial Narrow" w:hAnsi="Arial Narrow"/>
                <w:color w:val="000000"/>
                <w:sz w:val="20"/>
                <w:szCs w:val="20"/>
              </w:rPr>
              <w:t>faculty review body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within each</w:t>
            </w:r>
            <w:r w:rsidR="00B76714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931DC5" w:rsidRPr="006E7149" w:rsidRDefault="006E7149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</w:t>
            </w:r>
            <w:r w:rsidR="00447B58" w:rsidRPr="006E7149"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>chool</w:t>
            </w:r>
            <w:r w:rsidR="00E20329" w:rsidRPr="006E7149">
              <w:rPr>
                <w:rFonts w:ascii="Arial Narrow" w:hAnsi="Arial Narrow"/>
                <w:color w:val="000000"/>
                <w:sz w:val="20"/>
                <w:szCs w:val="20"/>
              </w:rPr>
              <w:t>/ College</w:t>
            </w:r>
          </w:p>
        </w:tc>
        <w:tc>
          <w:tcPr>
            <w:tcW w:w="5040" w:type="dxa"/>
            <w:vAlign w:val="center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DFA" w:rsidRPr="00E20329" w:rsidTr="00850EDA">
        <w:trPr>
          <w:trHeight w:val="432"/>
        </w:trPr>
        <w:tc>
          <w:tcPr>
            <w:tcW w:w="3240" w:type="dxa"/>
            <w:vAlign w:val="center"/>
          </w:tcPr>
          <w:p w:rsidR="00152DFA" w:rsidRPr="006E7149" w:rsidRDefault="00D459DF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  <w:t>College Dean</w:t>
            </w:r>
            <w:r w:rsidR="00093ED7">
              <w:rPr>
                <w:rFonts w:ascii="Arial Narrow" w:hAnsi="Arial Narrow"/>
                <w:color w:val="000000"/>
                <w:sz w:val="20"/>
                <w:szCs w:val="20"/>
              </w:rPr>
              <w:t xml:space="preserve"> or Designee</w:t>
            </w:r>
          </w:p>
        </w:tc>
        <w:tc>
          <w:tcPr>
            <w:tcW w:w="5040" w:type="dxa"/>
            <w:vAlign w:val="center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F615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BF6152" w:rsidRDefault="00D459DF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="00BF6152">
              <w:rPr>
                <w:rFonts w:ascii="Arial Narrow" w:hAnsi="Arial Narrow"/>
                <w:color w:val="000000"/>
                <w:sz w:val="20"/>
                <w:szCs w:val="20"/>
              </w:rPr>
              <w:t>.  UFS</w:t>
            </w:r>
          </w:p>
        </w:tc>
        <w:tc>
          <w:tcPr>
            <w:tcW w:w="5040" w:type="dxa"/>
            <w:vAlign w:val="center"/>
          </w:tcPr>
          <w:p w:rsidR="00BF6152" w:rsidRPr="006E7149" w:rsidRDefault="00BF615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BF6152" w:rsidRPr="006E7149" w:rsidRDefault="00BF615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DFA" w:rsidRPr="00E20329" w:rsidTr="00850EDA">
        <w:trPr>
          <w:trHeight w:val="432"/>
        </w:trPr>
        <w:tc>
          <w:tcPr>
            <w:tcW w:w="3240" w:type="dxa"/>
            <w:vAlign w:val="center"/>
          </w:tcPr>
          <w:p w:rsidR="00931DC5" w:rsidRPr="006E7149" w:rsidRDefault="00D459DF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>Provost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20329" w:rsidRPr="006E7149">
              <w:rPr>
                <w:rFonts w:ascii="Arial Narrow" w:hAnsi="Arial Narrow"/>
                <w:color w:val="000000"/>
                <w:sz w:val="20"/>
                <w:szCs w:val="20"/>
              </w:rPr>
              <w:t>or Designee</w:t>
            </w:r>
          </w:p>
        </w:tc>
        <w:tc>
          <w:tcPr>
            <w:tcW w:w="5040" w:type="dxa"/>
            <w:vAlign w:val="center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152DFA" w:rsidRPr="006E7149" w:rsidRDefault="00152DFA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F615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BF6152" w:rsidRDefault="00D459DF" w:rsidP="00DD16D9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r w:rsidR="00BF6152">
              <w:rPr>
                <w:rFonts w:ascii="Arial Narrow" w:hAnsi="Arial Narrow"/>
                <w:color w:val="000000"/>
                <w:sz w:val="18"/>
                <w:szCs w:val="18"/>
              </w:rPr>
              <w:t>.  President</w:t>
            </w:r>
          </w:p>
        </w:tc>
        <w:tc>
          <w:tcPr>
            <w:tcW w:w="5040" w:type="dxa"/>
            <w:vAlign w:val="center"/>
          </w:tcPr>
          <w:p w:rsidR="00BF6152" w:rsidRPr="006E7149" w:rsidRDefault="00BF615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BF6152" w:rsidRPr="006E7149" w:rsidRDefault="00BF615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C0CB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DC0CB2" w:rsidRDefault="00D459DF" w:rsidP="00DD16D9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  <w:r w:rsidR="00DC0CB2">
              <w:rPr>
                <w:rFonts w:ascii="Arial Narrow" w:hAnsi="Arial Narrow"/>
                <w:color w:val="000000"/>
                <w:sz w:val="18"/>
                <w:szCs w:val="18"/>
              </w:rPr>
              <w:t>.  USM</w:t>
            </w:r>
            <w:r w:rsidR="004B64B2">
              <w:rPr>
                <w:rFonts w:ascii="Arial Narrow" w:hAnsi="Arial Narrow"/>
                <w:color w:val="000000"/>
                <w:sz w:val="18"/>
                <w:szCs w:val="18"/>
              </w:rPr>
              <w:t xml:space="preserve"> (copy on the MHEC application only)</w:t>
            </w:r>
          </w:p>
        </w:tc>
        <w:tc>
          <w:tcPr>
            <w:tcW w:w="5040" w:type="dxa"/>
            <w:vAlign w:val="center"/>
          </w:tcPr>
          <w:p w:rsidR="00DC0CB2" w:rsidRPr="006E7149" w:rsidRDefault="00DC0CB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DC0CB2" w:rsidRPr="006E7149" w:rsidRDefault="00DC0CB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F615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BF6152" w:rsidRPr="00F44DFC" w:rsidRDefault="00D459DF" w:rsidP="00DD16D9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="004C70A6">
              <w:rPr>
                <w:rFonts w:ascii="Arial Narrow" w:hAnsi="Arial Narrow"/>
                <w:color w:val="000000"/>
                <w:sz w:val="18"/>
                <w:szCs w:val="18"/>
              </w:rPr>
              <w:tab/>
              <w:t>MHEC</w:t>
            </w:r>
          </w:p>
        </w:tc>
        <w:tc>
          <w:tcPr>
            <w:tcW w:w="5040" w:type="dxa"/>
            <w:vAlign w:val="center"/>
          </w:tcPr>
          <w:p w:rsidR="00BF6152" w:rsidRPr="006E7149" w:rsidRDefault="00BF615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BF6152" w:rsidRPr="006E7149" w:rsidRDefault="00BF6152" w:rsidP="00DD16D9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6C6C7C" w:rsidRDefault="006C6C7C" w:rsidP="006C6C7C">
      <w:pPr>
        <w:ind w:left="-630" w:firstLine="390"/>
        <w:rPr>
          <w:rFonts w:ascii="Arial Narrow" w:hAnsi="Arial Narrow"/>
          <w:color w:val="000000"/>
        </w:rPr>
      </w:pPr>
    </w:p>
    <w:sectPr w:rsidR="006C6C7C" w:rsidSect="000547E6">
      <w:headerReference w:type="default" r:id="rId10"/>
      <w:footerReference w:type="even" r:id="rId11"/>
      <w:footerReference w:type="default" r:id="rId12"/>
      <w:pgSz w:w="12240" w:h="15840"/>
      <w:pgMar w:top="90" w:right="1267" w:bottom="245" w:left="1800" w:header="90" w:footer="4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FC" w:rsidRDefault="00F44DFC">
      <w:r>
        <w:separator/>
      </w:r>
    </w:p>
  </w:endnote>
  <w:endnote w:type="continuationSeparator" w:id="0">
    <w:p w:rsidR="00F44DFC" w:rsidRDefault="00F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9C" w:rsidRDefault="00A5139C">
    <w:pPr>
      <w:pStyle w:val="Footer"/>
    </w:pPr>
  </w:p>
  <w:p w:rsidR="001C33B1" w:rsidRDefault="001C33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9C" w:rsidRPr="00A5139C" w:rsidRDefault="00A5139C" w:rsidP="00D459DF">
    <w:pPr>
      <w:pStyle w:val="Footer"/>
      <w:tabs>
        <w:tab w:val="clear" w:pos="8640"/>
        <w:tab w:val="right" w:pos="9360"/>
      </w:tabs>
      <w:ind w:right="-187" w:hanging="630"/>
      <w:rPr>
        <w:sz w:val="20"/>
        <w:szCs w:val="20"/>
      </w:rPr>
    </w:pPr>
    <w:r w:rsidRPr="00D459DF">
      <w:rPr>
        <w:rFonts w:ascii="Arial Narrow" w:hAnsi="Arial Narrow"/>
        <w:color w:val="000000"/>
        <w:sz w:val="20"/>
        <w:szCs w:val="20"/>
      </w:rPr>
      <w:t>UNIVERSITY OF BALTIMORE</w:t>
    </w:r>
    <w:r w:rsidRPr="00A5139C">
      <w:rPr>
        <w:rFonts w:ascii="Arial Narrow" w:hAnsi="Arial Narrow"/>
        <w:color w:val="000000"/>
        <w:sz w:val="20"/>
        <w:szCs w:val="20"/>
      </w:rPr>
      <w:tab/>
    </w:r>
    <w:r w:rsidRPr="00A5139C">
      <w:rPr>
        <w:rFonts w:ascii="Arial Narrow" w:hAnsi="Arial Narrow"/>
        <w:color w:val="000000"/>
        <w:sz w:val="20"/>
        <w:szCs w:val="20"/>
      </w:rPr>
      <w:tab/>
    </w:r>
    <w:r w:rsidRPr="00D459DF">
      <w:rPr>
        <w:rFonts w:ascii="Arial Narrow" w:hAnsi="Arial Narrow"/>
        <w:color w:val="000000"/>
        <w:sz w:val="20"/>
        <w:szCs w:val="20"/>
      </w:rPr>
      <w:t xml:space="preserve">Page </w:t>
    </w:r>
    <w:r w:rsidRPr="00D459DF">
      <w:rPr>
        <w:rFonts w:ascii="Arial Narrow" w:hAnsi="Arial Narrow"/>
        <w:bCs/>
        <w:color w:val="000000"/>
        <w:sz w:val="20"/>
        <w:szCs w:val="20"/>
      </w:rPr>
      <w:fldChar w:fldCharType="begin"/>
    </w:r>
    <w:r w:rsidRPr="00D459DF">
      <w:rPr>
        <w:rFonts w:ascii="Arial Narrow" w:hAnsi="Arial Narrow"/>
        <w:bCs/>
        <w:color w:val="000000"/>
        <w:sz w:val="20"/>
        <w:szCs w:val="20"/>
      </w:rPr>
      <w:instrText xml:space="preserve"> PAGE  \* Arabic  \* MERGEFORMAT </w:instrText>
    </w:r>
    <w:r w:rsidRPr="00D459DF">
      <w:rPr>
        <w:rFonts w:ascii="Arial Narrow" w:hAnsi="Arial Narrow"/>
        <w:bCs/>
        <w:color w:val="000000"/>
        <w:sz w:val="20"/>
        <w:szCs w:val="20"/>
      </w:rPr>
      <w:fldChar w:fldCharType="separate"/>
    </w:r>
    <w:r w:rsidR="00F63129">
      <w:rPr>
        <w:rFonts w:ascii="Arial Narrow" w:hAnsi="Arial Narrow"/>
        <w:bCs/>
        <w:noProof/>
        <w:color w:val="000000"/>
        <w:sz w:val="20"/>
        <w:szCs w:val="20"/>
      </w:rPr>
      <w:t>1</w:t>
    </w:r>
    <w:r w:rsidRPr="00D459DF">
      <w:rPr>
        <w:rFonts w:ascii="Arial Narrow" w:hAnsi="Arial Narrow"/>
        <w:bCs/>
        <w:color w:val="000000"/>
        <w:sz w:val="20"/>
        <w:szCs w:val="20"/>
      </w:rPr>
      <w:fldChar w:fldCharType="end"/>
    </w:r>
    <w:r w:rsidRPr="00D459DF">
      <w:rPr>
        <w:rFonts w:ascii="Arial Narrow" w:hAnsi="Arial Narrow"/>
        <w:color w:val="000000"/>
        <w:sz w:val="20"/>
        <w:szCs w:val="20"/>
      </w:rPr>
      <w:t xml:space="preserve"> of </w:t>
    </w:r>
    <w:r w:rsidRPr="00D459DF">
      <w:rPr>
        <w:rFonts w:ascii="Arial Narrow" w:hAnsi="Arial Narrow"/>
        <w:bCs/>
        <w:color w:val="000000"/>
        <w:sz w:val="20"/>
        <w:szCs w:val="20"/>
      </w:rPr>
      <w:fldChar w:fldCharType="begin"/>
    </w:r>
    <w:r w:rsidRPr="00D459DF">
      <w:rPr>
        <w:rFonts w:ascii="Arial Narrow" w:hAnsi="Arial Narrow"/>
        <w:bCs/>
        <w:color w:val="000000"/>
        <w:sz w:val="20"/>
        <w:szCs w:val="20"/>
      </w:rPr>
      <w:instrText xml:space="preserve"> NUMPAGES  \* Arabic  \* MERGEFORMAT </w:instrText>
    </w:r>
    <w:r w:rsidRPr="00D459DF">
      <w:rPr>
        <w:rFonts w:ascii="Arial Narrow" w:hAnsi="Arial Narrow"/>
        <w:bCs/>
        <w:color w:val="000000"/>
        <w:sz w:val="20"/>
        <w:szCs w:val="20"/>
      </w:rPr>
      <w:fldChar w:fldCharType="separate"/>
    </w:r>
    <w:r w:rsidR="00F63129">
      <w:rPr>
        <w:rFonts w:ascii="Arial Narrow" w:hAnsi="Arial Narrow"/>
        <w:bCs/>
        <w:noProof/>
        <w:color w:val="000000"/>
        <w:sz w:val="20"/>
        <w:szCs w:val="20"/>
      </w:rPr>
      <w:t>2</w:t>
    </w:r>
    <w:r w:rsidRPr="00D459DF">
      <w:rPr>
        <w:rFonts w:ascii="Arial Narrow" w:hAnsi="Arial Narrow"/>
        <w:bCs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FC" w:rsidRDefault="00F44DFC">
      <w:r>
        <w:separator/>
      </w:r>
    </w:p>
  </w:footnote>
  <w:footnote w:type="continuationSeparator" w:id="0">
    <w:p w:rsidR="00F44DFC" w:rsidRDefault="00F4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86" w:rsidRDefault="00CF6360" w:rsidP="002B6686">
    <w:pPr>
      <w:tabs>
        <w:tab w:val="center" w:pos="4586"/>
      </w:tabs>
      <w:ind w:hanging="630"/>
      <w:rPr>
        <w:rFonts w:ascii="Arial Narrow" w:hAnsi="Arial Narrow"/>
        <w:color w:val="000000"/>
        <w:sz w:val="22"/>
        <w:szCs w:val="22"/>
      </w:rPr>
    </w:pPr>
    <w:r>
      <w:rPr>
        <w:rFonts w:ascii="Arial Narrow" w:hAnsi="Arial Narrow"/>
        <w:color w:val="000000"/>
        <w:sz w:val="22"/>
        <w:szCs w:val="22"/>
      </w:rPr>
      <w:t xml:space="preserve"> </w:t>
    </w:r>
  </w:p>
  <w:p w:rsidR="002B6686" w:rsidRPr="000C79CE" w:rsidRDefault="002B6686" w:rsidP="002B6686">
    <w:pPr>
      <w:tabs>
        <w:tab w:val="center" w:pos="4586"/>
      </w:tabs>
      <w:ind w:hanging="630"/>
      <w:rPr>
        <w:rFonts w:ascii="Arial Narrow" w:hAnsi="Arial Narrow"/>
        <w:color w:val="000000"/>
        <w:sz w:val="22"/>
        <w:szCs w:val="22"/>
      </w:rPr>
    </w:pPr>
    <w:r w:rsidRPr="000C79CE">
      <w:rPr>
        <w:rFonts w:ascii="Arial Narrow" w:hAnsi="Arial Narrow"/>
        <w:color w:val="000000"/>
        <w:sz w:val="22"/>
        <w:szCs w:val="22"/>
      </w:rPr>
      <w:t xml:space="preserve">Date of submission: </w:t>
    </w:r>
  </w:p>
  <w:p w:rsidR="002B6686" w:rsidRPr="000C79CE" w:rsidRDefault="002B6686" w:rsidP="002B6686">
    <w:pPr>
      <w:jc w:val="center"/>
      <w:rPr>
        <w:rFonts w:ascii="Arial Narrow" w:hAnsi="Arial Narrow"/>
        <w:color w:val="000000"/>
        <w:sz w:val="22"/>
        <w:szCs w:val="22"/>
      </w:rPr>
    </w:pPr>
  </w:p>
  <w:p w:rsidR="002B6686" w:rsidRPr="000C79CE" w:rsidRDefault="002B6686" w:rsidP="002B6686">
    <w:pPr>
      <w:jc w:val="center"/>
      <w:rPr>
        <w:rFonts w:ascii="Arial Narrow" w:hAnsi="Arial Narrow"/>
        <w:b/>
        <w:color w:val="000000"/>
        <w:sz w:val="22"/>
        <w:szCs w:val="22"/>
      </w:rPr>
    </w:pPr>
    <w:r w:rsidRPr="000C79CE">
      <w:rPr>
        <w:rFonts w:ascii="Arial Narrow" w:hAnsi="Arial Narrow"/>
        <w:b/>
        <w:color w:val="000000"/>
        <w:sz w:val="22"/>
        <w:szCs w:val="22"/>
      </w:rPr>
      <w:t>PROPOSA</w:t>
    </w:r>
    <w:r w:rsidR="00B875C5">
      <w:rPr>
        <w:rFonts w:ascii="Arial Narrow" w:hAnsi="Arial Narrow"/>
        <w:b/>
        <w:color w:val="000000"/>
        <w:sz w:val="22"/>
        <w:szCs w:val="22"/>
      </w:rPr>
      <w:t xml:space="preserve">L TO </w:t>
    </w:r>
    <w:r w:rsidR="001D45B4">
      <w:rPr>
        <w:rFonts w:ascii="Arial Narrow" w:hAnsi="Arial Narrow"/>
        <w:b/>
        <w:color w:val="000000"/>
        <w:sz w:val="22"/>
        <w:szCs w:val="22"/>
      </w:rPr>
      <w:t>ADD</w:t>
    </w:r>
    <w:r w:rsidR="00F13B20">
      <w:rPr>
        <w:rFonts w:ascii="Arial Narrow" w:hAnsi="Arial Narrow"/>
        <w:b/>
        <w:color w:val="000000"/>
        <w:sz w:val="22"/>
        <w:szCs w:val="22"/>
      </w:rPr>
      <w:t xml:space="preserve"> OR DELETE A NEW DELIVERY FORMAT</w:t>
    </w:r>
    <w:r w:rsidR="004B64B2">
      <w:rPr>
        <w:rFonts w:ascii="Arial Narrow" w:hAnsi="Arial Narrow"/>
        <w:b/>
        <w:color w:val="000000"/>
        <w:sz w:val="22"/>
        <w:szCs w:val="22"/>
      </w:rPr>
      <w:t xml:space="preserve"> (Modality)</w:t>
    </w:r>
  </w:p>
  <w:p w:rsidR="002B6686" w:rsidRPr="000C79CE" w:rsidRDefault="002B6686" w:rsidP="002B6686">
    <w:pPr>
      <w:jc w:val="center"/>
      <w:rPr>
        <w:rFonts w:ascii="Arial Narrow" w:hAnsi="Arial Narrow"/>
        <w:color w:val="000000"/>
        <w:sz w:val="22"/>
        <w:szCs w:val="22"/>
      </w:rPr>
    </w:pPr>
  </w:p>
  <w:tbl>
    <w:tblPr>
      <w:tblW w:w="990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00"/>
    </w:tblGrid>
    <w:tr w:rsidR="002B6686" w:rsidRPr="000C79CE" w:rsidTr="006C492C">
      <w:tc>
        <w:tcPr>
          <w:tcW w:w="9900" w:type="dxa"/>
        </w:tcPr>
        <w:p w:rsidR="002B6686" w:rsidRPr="000C79CE" w:rsidRDefault="002B6686" w:rsidP="002B6686">
          <w:pPr>
            <w:ind w:right="-175"/>
            <w:rPr>
              <w:rFonts w:ascii="Arial Narrow" w:hAnsi="Arial Narrow"/>
              <w:color w:val="000000"/>
              <w:sz w:val="22"/>
              <w:szCs w:val="22"/>
            </w:rPr>
          </w:pP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SCHOOL: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          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CAS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sym w:font="Wingdings" w:char="F071"/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 CPA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sym w:font="Wingdings" w:char="F071"/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LAW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sym w:font="Wingdings" w:char="F071"/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 MSB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sym w:font="Wingdings" w:char="F071"/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      </w:t>
          </w:r>
        </w:p>
      </w:tc>
    </w:tr>
    <w:tr w:rsidR="002B6686" w:rsidRPr="000C79CE" w:rsidTr="006C492C">
      <w:tc>
        <w:tcPr>
          <w:tcW w:w="9900" w:type="dxa"/>
        </w:tcPr>
        <w:p w:rsidR="002B6686" w:rsidRPr="000C79CE" w:rsidRDefault="002B6686" w:rsidP="002B6686">
          <w:pPr>
            <w:ind w:right="-175"/>
            <w:rPr>
              <w:rFonts w:ascii="Arial Narrow" w:hAnsi="Arial Narrow"/>
              <w:b/>
              <w:color w:val="000000"/>
              <w:sz w:val="22"/>
              <w:szCs w:val="22"/>
            </w:rPr>
          </w:pP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CONTACT NAME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: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                                                                   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</w:t>
          </w:r>
          <w:r w:rsidR="00CF6360"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          </w:t>
          </w: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 xml:space="preserve">Phone </w:t>
          </w:r>
          <w:proofErr w:type="spellStart"/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ext</w:t>
          </w:r>
          <w:proofErr w:type="spellEnd"/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:</w:t>
          </w:r>
        </w:p>
      </w:tc>
    </w:tr>
    <w:tr w:rsidR="002B6686" w:rsidRPr="000C79CE" w:rsidTr="006C492C">
      <w:tc>
        <w:tcPr>
          <w:tcW w:w="9900" w:type="dxa"/>
        </w:tcPr>
        <w:p w:rsidR="002B6686" w:rsidRPr="000C79CE" w:rsidRDefault="002B6686" w:rsidP="00004330">
          <w:pPr>
            <w:ind w:right="-175"/>
            <w:rPr>
              <w:rFonts w:ascii="Arial Narrow" w:hAnsi="Arial Narrow"/>
              <w:color w:val="000000"/>
              <w:sz w:val="22"/>
              <w:szCs w:val="22"/>
            </w:rPr>
          </w:pP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PROPOSED SEMESTER OF IMPLEMENTATION</w:t>
          </w:r>
          <w:r w:rsidR="0067100A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:    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Fall </w:t>
          </w:r>
          <w:r w:rsidR="0067100A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>Year: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</w:t>
          </w:r>
          <w:r w:rsidR="00004330">
            <w:rPr>
              <w:rFonts w:ascii="Arial Narrow" w:hAnsi="Arial Narrow"/>
              <w:color w:val="000000"/>
              <w:sz w:val="22"/>
              <w:szCs w:val="22"/>
            </w:rPr>
            <w:t xml:space="preserve">  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</w:t>
          </w:r>
        </w:p>
      </w:tc>
    </w:tr>
  </w:tbl>
  <w:p w:rsidR="001C33B1" w:rsidRPr="00A5139C" w:rsidRDefault="001C33B1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44C"/>
    <w:multiLevelType w:val="hybridMultilevel"/>
    <w:tmpl w:val="FA040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A497C"/>
    <w:multiLevelType w:val="hybridMultilevel"/>
    <w:tmpl w:val="AADADD88"/>
    <w:lvl w:ilvl="0" w:tplc="507AAA9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6DA76824"/>
    <w:multiLevelType w:val="multilevel"/>
    <w:tmpl w:val="F9FA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DF"/>
    <w:rsid w:val="000034D6"/>
    <w:rsid w:val="00004330"/>
    <w:rsid w:val="000142E7"/>
    <w:rsid w:val="00014BAC"/>
    <w:rsid w:val="000547E6"/>
    <w:rsid w:val="00065F15"/>
    <w:rsid w:val="00067938"/>
    <w:rsid w:val="00077CA7"/>
    <w:rsid w:val="00093ED7"/>
    <w:rsid w:val="00095BB5"/>
    <w:rsid w:val="0009679D"/>
    <w:rsid w:val="00096ECE"/>
    <w:rsid w:val="000B37C7"/>
    <w:rsid w:val="000B650A"/>
    <w:rsid w:val="000B7776"/>
    <w:rsid w:val="000D68CD"/>
    <w:rsid w:val="000E0CDE"/>
    <w:rsid w:val="000F5D83"/>
    <w:rsid w:val="00100B43"/>
    <w:rsid w:val="00112FE3"/>
    <w:rsid w:val="00136193"/>
    <w:rsid w:val="00152DFA"/>
    <w:rsid w:val="00154570"/>
    <w:rsid w:val="00176864"/>
    <w:rsid w:val="00181790"/>
    <w:rsid w:val="00184041"/>
    <w:rsid w:val="001848C9"/>
    <w:rsid w:val="0019488F"/>
    <w:rsid w:val="001C0C41"/>
    <w:rsid w:val="001C2755"/>
    <w:rsid w:val="001C33B1"/>
    <w:rsid w:val="001D45B4"/>
    <w:rsid w:val="001F2CE8"/>
    <w:rsid w:val="0021500A"/>
    <w:rsid w:val="00224717"/>
    <w:rsid w:val="00227E88"/>
    <w:rsid w:val="00232976"/>
    <w:rsid w:val="00246E53"/>
    <w:rsid w:val="00251306"/>
    <w:rsid w:val="00251544"/>
    <w:rsid w:val="002602D5"/>
    <w:rsid w:val="0026093C"/>
    <w:rsid w:val="00263C06"/>
    <w:rsid w:val="002665AD"/>
    <w:rsid w:val="00272C87"/>
    <w:rsid w:val="00275998"/>
    <w:rsid w:val="002779CD"/>
    <w:rsid w:val="00281FAB"/>
    <w:rsid w:val="00291D36"/>
    <w:rsid w:val="002A062B"/>
    <w:rsid w:val="002B6686"/>
    <w:rsid w:val="002C43CB"/>
    <w:rsid w:val="002C694B"/>
    <w:rsid w:val="002C79CB"/>
    <w:rsid w:val="002D5226"/>
    <w:rsid w:val="002E2907"/>
    <w:rsid w:val="002F32C7"/>
    <w:rsid w:val="002F63CD"/>
    <w:rsid w:val="002F703B"/>
    <w:rsid w:val="002F7CBD"/>
    <w:rsid w:val="003008AE"/>
    <w:rsid w:val="00301214"/>
    <w:rsid w:val="00303B56"/>
    <w:rsid w:val="003067AB"/>
    <w:rsid w:val="00324042"/>
    <w:rsid w:val="00345684"/>
    <w:rsid w:val="003560F6"/>
    <w:rsid w:val="00364F3B"/>
    <w:rsid w:val="003673B2"/>
    <w:rsid w:val="00374F56"/>
    <w:rsid w:val="003843BE"/>
    <w:rsid w:val="00391C0D"/>
    <w:rsid w:val="003C3DFF"/>
    <w:rsid w:val="003D4F3D"/>
    <w:rsid w:val="003D5378"/>
    <w:rsid w:val="003D68C3"/>
    <w:rsid w:val="003F6924"/>
    <w:rsid w:val="00412636"/>
    <w:rsid w:val="004214CD"/>
    <w:rsid w:val="00423237"/>
    <w:rsid w:val="00447B58"/>
    <w:rsid w:val="00450C0E"/>
    <w:rsid w:val="00464565"/>
    <w:rsid w:val="00464C18"/>
    <w:rsid w:val="004671F2"/>
    <w:rsid w:val="0047634D"/>
    <w:rsid w:val="00487149"/>
    <w:rsid w:val="00494300"/>
    <w:rsid w:val="004A4B43"/>
    <w:rsid w:val="004B64B2"/>
    <w:rsid w:val="004C70A6"/>
    <w:rsid w:val="004C7EC1"/>
    <w:rsid w:val="004E0CCE"/>
    <w:rsid w:val="00504AF6"/>
    <w:rsid w:val="005116C0"/>
    <w:rsid w:val="00516D8A"/>
    <w:rsid w:val="00546385"/>
    <w:rsid w:val="005479E8"/>
    <w:rsid w:val="005670D9"/>
    <w:rsid w:val="00567F52"/>
    <w:rsid w:val="005801A2"/>
    <w:rsid w:val="005A182E"/>
    <w:rsid w:val="005A361B"/>
    <w:rsid w:val="005B2F50"/>
    <w:rsid w:val="005C10BF"/>
    <w:rsid w:val="005C4C5A"/>
    <w:rsid w:val="005D3AED"/>
    <w:rsid w:val="005F03B4"/>
    <w:rsid w:val="005F081D"/>
    <w:rsid w:val="005F22E1"/>
    <w:rsid w:val="005F3C77"/>
    <w:rsid w:val="006249B2"/>
    <w:rsid w:val="00625B05"/>
    <w:rsid w:val="006578A7"/>
    <w:rsid w:val="0067100A"/>
    <w:rsid w:val="006719B9"/>
    <w:rsid w:val="00685968"/>
    <w:rsid w:val="006955BD"/>
    <w:rsid w:val="00696DB8"/>
    <w:rsid w:val="006B2E1E"/>
    <w:rsid w:val="006C5809"/>
    <w:rsid w:val="006C6C7C"/>
    <w:rsid w:val="006C70C4"/>
    <w:rsid w:val="006D667D"/>
    <w:rsid w:val="006E1874"/>
    <w:rsid w:val="006E3D17"/>
    <w:rsid w:val="006E7149"/>
    <w:rsid w:val="006F2DB4"/>
    <w:rsid w:val="006F4538"/>
    <w:rsid w:val="006F4A9F"/>
    <w:rsid w:val="006F7D98"/>
    <w:rsid w:val="00710E1C"/>
    <w:rsid w:val="0072167D"/>
    <w:rsid w:val="00723C9F"/>
    <w:rsid w:val="00731565"/>
    <w:rsid w:val="0073582F"/>
    <w:rsid w:val="0074170A"/>
    <w:rsid w:val="00784EAB"/>
    <w:rsid w:val="00792717"/>
    <w:rsid w:val="007A2B03"/>
    <w:rsid w:val="007A45A0"/>
    <w:rsid w:val="007B5A91"/>
    <w:rsid w:val="007D7A39"/>
    <w:rsid w:val="007F11BF"/>
    <w:rsid w:val="00801419"/>
    <w:rsid w:val="008031AD"/>
    <w:rsid w:val="00810703"/>
    <w:rsid w:val="008108FA"/>
    <w:rsid w:val="008216B1"/>
    <w:rsid w:val="00824FD0"/>
    <w:rsid w:val="00843957"/>
    <w:rsid w:val="00845FB3"/>
    <w:rsid w:val="00850EDA"/>
    <w:rsid w:val="00871A36"/>
    <w:rsid w:val="008C1946"/>
    <w:rsid w:val="008E43AA"/>
    <w:rsid w:val="008E6D1B"/>
    <w:rsid w:val="008F2700"/>
    <w:rsid w:val="00904437"/>
    <w:rsid w:val="00910267"/>
    <w:rsid w:val="009153E9"/>
    <w:rsid w:val="0091742F"/>
    <w:rsid w:val="00931DC5"/>
    <w:rsid w:val="00942456"/>
    <w:rsid w:val="00943D24"/>
    <w:rsid w:val="0094699A"/>
    <w:rsid w:val="00956946"/>
    <w:rsid w:val="00992A55"/>
    <w:rsid w:val="009D054A"/>
    <w:rsid w:val="009D5AA3"/>
    <w:rsid w:val="009F2FB4"/>
    <w:rsid w:val="00A0086B"/>
    <w:rsid w:val="00A12302"/>
    <w:rsid w:val="00A14B97"/>
    <w:rsid w:val="00A20702"/>
    <w:rsid w:val="00A233F3"/>
    <w:rsid w:val="00A24A6F"/>
    <w:rsid w:val="00A26468"/>
    <w:rsid w:val="00A46AD5"/>
    <w:rsid w:val="00A5139C"/>
    <w:rsid w:val="00A75C4D"/>
    <w:rsid w:val="00A77937"/>
    <w:rsid w:val="00A83B26"/>
    <w:rsid w:val="00AA17FC"/>
    <w:rsid w:val="00AB07D0"/>
    <w:rsid w:val="00AB34AF"/>
    <w:rsid w:val="00AD2C33"/>
    <w:rsid w:val="00AE1EF9"/>
    <w:rsid w:val="00B0396B"/>
    <w:rsid w:val="00B6450E"/>
    <w:rsid w:val="00B65C7C"/>
    <w:rsid w:val="00B71495"/>
    <w:rsid w:val="00B73D4E"/>
    <w:rsid w:val="00B76714"/>
    <w:rsid w:val="00B77357"/>
    <w:rsid w:val="00B875C5"/>
    <w:rsid w:val="00B91107"/>
    <w:rsid w:val="00B9311F"/>
    <w:rsid w:val="00BA5762"/>
    <w:rsid w:val="00BB0938"/>
    <w:rsid w:val="00BC1C60"/>
    <w:rsid w:val="00BC1D6B"/>
    <w:rsid w:val="00BC5400"/>
    <w:rsid w:val="00BC73AC"/>
    <w:rsid w:val="00BE1128"/>
    <w:rsid w:val="00BF6152"/>
    <w:rsid w:val="00C03614"/>
    <w:rsid w:val="00C1374A"/>
    <w:rsid w:val="00C15624"/>
    <w:rsid w:val="00C24F4F"/>
    <w:rsid w:val="00C25A15"/>
    <w:rsid w:val="00C30249"/>
    <w:rsid w:val="00C330BC"/>
    <w:rsid w:val="00C55C92"/>
    <w:rsid w:val="00C56322"/>
    <w:rsid w:val="00CA3D15"/>
    <w:rsid w:val="00CA5161"/>
    <w:rsid w:val="00CB74FD"/>
    <w:rsid w:val="00CC0F6B"/>
    <w:rsid w:val="00CD0AB3"/>
    <w:rsid w:val="00CE005B"/>
    <w:rsid w:val="00CE4B25"/>
    <w:rsid w:val="00CF6360"/>
    <w:rsid w:val="00D06552"/>
    <w:rsid w:val="00D17857"/>
    <w:rsid w:val="00D22B2B"/>
    <w:rsid w:val="00D255EF"/>
    <w:rsid w:val="00D33BF7"/>
    <w:rsid w:val="00D4532F"/>
    <w:rsid w:val="00D459DF"/>
    <w:rsid w:val="00D46BDF"/>
    <w:rsid w:val="00D518DD"/>
    <w:rsid w:val="00D6023B"/>
    <w:rsid w:val="00DC0CB2"/>
    <w:rsid w:val="00DC4644"/>
    <w:rsid w:val="00DC4C13"/>
    <w:rsid w:val="00DD16D9"/>
    <w:rsid w:val="00DD4131"/>
    <w:rsid w:val="00DF6742"/>
    <w:rsid w:val="00E01A6B"/>
    <w:rsid w:val="00E11730"/>
    <w:rsid w:val="00E20329"/>
    <w:rsid w:val="00E25785"/>
    <w:rsid w:val="00E31F32"/>
    <w:rsid w:val="00E37B95"/>
    <w:rsid w:val="00E41031"/>
    <w:rsid w:val="00E45C2A"/>
    <w:rsid w:val="00E47E1D"/>
    <w:rsid w:val="00E550D0"/>
    <w:rsid w:val="00E55C71"/>
    <w:rsid w:val="00E5768B"/>
    <w:rsid w:val="00E57AC1"/>
    <w:rsid w:val="00E74F0C"/>
    <w:rsid w:val="00E823AA"/>
    <w:rsid w:val="00E85212"/>
    <w:rsid w:val="00E94422"/>
    <w:rsid w:val="00E97677"/>
    <w:rsid w:val="00EA00CB"/>
    <w:rsid w:val="00EC498E"/>
    <w:rsid w:val="00EE6F74"/>
    <w:rsid w:val="00F10871"/>
    <w:rsid w:val="00F12A5E"/>
    <w:rsid w:val="00F13B20"/>
    <w:rsid w:val="00F44DFC"/>
    <w:rsid w:val="00F55981"/>
    <w:rsid w:val="00F577AF"/>
    <w:rsid w:val="00F63129"/>
    <w:rsid w:val="00FA521F"/>
    <w:rsid w:val="00FA65D9"/>
    <w:rsid w:val="00FB0EDE"/>
    <w:rsid w:val="00FB54E3"/>
    <w:rsid w:val="00FC6805"/>
    <w:rsid w:val="00FD5B17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20D2D820-F486-4B57-A158-39FA03BE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2B2B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227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14BA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B6686"/>
    <w:rPr>
      <w:sz w:val="24"/>
      <w:szCs w:val="24"/>
    </w:rPr>
  </w:style>
  <w:style w:type="paragraph" w:styleId="EndnoteText">
    <w:name w:val="endnote text"/>
    <w:basedOn w:val="Normal"/>
    <w:link w:val="EndnoteTextChar"/>
    <w:rsid w:val="00B645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6450E"/>
  </w:style>
  <w:style w:type="character" w:styleId="EndnoteReference">
    <w:name w:val="endnote reference"/>
    <w:basedOn w:val="DefaultParagraphFont"/>
    <w:rsid w:val="00B6450E"/>
    <w:rPr>
      <w:vertAlign w:val="superscript"/>
    </w:rPr>
  </w:style>
  <w:style w:type="character" w:styleId="Hyperlink">
    <w:name w:val="Hyperlink"/>
    <w:basedOn w:val="DefaultParagraphFont"/>
    <w:rsid w:val="004B64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631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ec.state.md.us/institutions_training/Documents/acadaff/acadproginstitapprovals/Change%20in%20Program%20Modality%20Request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-sara.org/files/docs/C-RAC%20Guidelin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C442-17EC-4372-9FBC-C8761F08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LTIMORE</vt:lpstr>
    </vt:vector>
  </TitlesOfParts>
  <Company>University of Baltimore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LTIMORE</dc:title>
  <dc:subject/>
  <dc:creator>Michael Joseph Cuneo</dc:creator>
  <cp:keywords/>
  <dc:description/>
  <cp:lastModifiedBy>Candace Caraco</cp:lastModifiedBy>
  <cp:revision>2</cp:revision>
  <cp:lastPrinted>2015-04-06T21:23:00Z</cp:lastPrinted>
  <dcterms:created xsi:type="dcterms:W3CDTF">2019-02-25T18:38:00Z</dcterms:created>
  <dcterms:modified xsi:type="dcterms:W3CDTF">2019-02-25T18:38:00Z</dcterms:modified>
</cp:coreProperties>
</file>